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复试高分过关  英语听力通  第2版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复试高分过关  英语听力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55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英语复试高分过关  英语听力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